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BA" w:rsidRPr="0045162E" w:rsidRDefault="00A45EA7" w:rsidP="00A45EA7">
      <w:pPr>
        <w:rPr>
          <w:rFonts w:ascii="Times New Roman" w:hAnsi="Times New Roman" w:cs="Times New Roman"/>
          <w:b/>
          <w:sz w:val="28"/>
          <w:szCs w:val="28"/>
        </w:rPr>
      </w:pPr>
      <w:r w:rsidRPr="0045162E">
        <w:rPr>
          <w:rFonts w:ascii="Times New Roman" w:hAnsi="Times New Roman" w:cs="Times New Roman"/>
          <w:b/>
          <w:sz w:val="28"/>
          <w:szCs w:val="28"/>
        </w:rPr>
        <w:t>TRƯỜNG THCS</w:t>
      </w:r>
      <w:r w:rsidR="0045162E">
        <w:rPr>
          <w:rFonts w:ascii="Times New Roman" w:hAnsi="Times New Roman" w:cs="Times New Roman"/>
          <w:b/>
          <w:sz w:val="28"/>
          <w:szCs w:val="28"/>
        </w:rPr>
        <w:t xml:space="preserve"> TRẦN ĐẠI NGHĨA</w:t>
      </w:r>
    </w:p>
    <w:p w:rsidR="0039265A" w:rsidRPr="0045162E" w:rsidRDefault="00FE7F50" w:rsidP="00F911BA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45162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="00AC0EED" w:rsidRPr="0045162E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AC0EED" w:rsidRPr="00451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19B">
        <w:rPr>
          <w:rFonts w:ascii="Times New Roman" w:hAnsi="Times New Roman" w:cs="Times New Roman"/>
          <w:i/>
          <w:sz w:val="28"/>
          <w:szCs w:val="28"/>
        </w:rPr>
        <w:t>1</w:t>
      </w:r>
      <w:r w:rsidR="001D207A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spellStart"/>
      <w:r w:rsidR="00AC0EED" w:rsidRPr="0045162E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AC0EED" w:rsidRPr="004516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19B">
        <w:rPr>
          <w:rFonts w:ascii="Times New Roman" w:hAnsi="Times New Roman" w:cs="Times New Roman"/>
          <w:i/>
          <w:sz w:val="28"/>
          <w:szCs w:val="28"/>
        </w:rPr>
        <w:t xml:space="preserve">05 </w:t>
      </w:r>
      <w:proofErr w:type="spellStart"/>
      <w:r w:rsidR="00AC0EED" w:rsidRPr="0045162E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AC0EED" w:rsidRPr="0045162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0019B">
        <w:rPr>
          <w:rFonts w:ascii="Times New Roman" w:hAnsi="Times New Roman" w:cs="Times New Roman"/>
          <w:i/>
          <w:sz w:val="28"/>
          <w:szCs w:val="28"/>
        </w:rPr>
        <w:t>9</w:t>
      </w:r>
    </w:p>
    <w:p w:rsidR="00A45EA7" w:rsidRPr="0045162E" w:rsidRDefault="00A45EA7" w:rsidP="00031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62E">
        <w:rPr>
          <w:rFonts w:ascii="Times New Roman" w:hAnsi="Times New Roman" w:cs="Times New Roman"/>
          <w:b/>
          <w:sz w:val="28"/>
          <w:szCs w:val="28"/>
        </w:rPr>
        <w:t>BẢNG PHÂN CÔNG NHIỆM VỤ</w:t>
      </w:r>
    </w:p>
    <w:p w:rsidR="006C35EC" w:rsidRPr="0045162E" w:rsidRDefault="00A45EA7" w:rsidP="00D36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62E">
        <w:rPr>
          <w:rFonts w:ascii="Times New Roman" w:hAnsi="Times New Roman" w:cs="Times New Roman"/>
          <w:b/>
          <w:sz w:val="28"/>
          <w:szCs w:val="28"/>
        </w:rPr>
        <w:t xml:space="preserve">CHUẨN BỊ </w:t>
      </w:r>
      <w:r w:rsidR="001D207A">
        <w:rPr>
          <w:rFonts w:ascii="Times New Roman" w:hAnsi="Times New Roman" w:cs="Times New Roman"/>
          <w:b/>
          <w:sz w:val="28"/>
          <w:szCs w:val="28"/>
        </w:rPr>
        <w:t xml:space="preserve">LỄ </w:t>
      </w:r>
      <w:r w:rsidR="0060019B">
        <w:rPr>
          <w:rFonts w:ascii="Times New Roman" w:hAnsi="Times New Roman" w:cs="Times New Roman"/>
          <w:b/>
          <w:sz w:val="28"/>
          <w:szCs w:val="28"/>
        </w:rPr>
        <w:t>TỔNG</w:t>
      </w:r>
      <w:r w:rsidR="001D207A">
        <w:rPr>
          <w:rFonts w:ascii="Times New Roman" w:hAnsi="Times New Roman" w:cs="Times New Roman"/>
          <w:b/>
          <w:sz w:val="28"/>
          <w:szCs w:val="28"/>
        </w:rPr>
        <w:t xml:space="preserve"> KẾT</w:t>
      </w:r>
      <w:r w:rsidRPr="0045162E">
        <w:rPr>
          <w:rFonts w:ascii="Times New Roman" w:hAnsi="Times New Roman" w:cs="Times New Roman"/>
          <w:b/>
          <w:sz w:val="28"/>
          <w:szCs w:val="28"/>
        </w:rPr>
        <w:t xml:space="preserve"> NĂM HỌ</w:t>
      </w:r>
      <w:r w:rsidR="00F911BA" w:rsidRPr="0045162E">
        <w:rPr>
          <w:rFonts w:ascii="Times New Roman" w:hAnsi="Times New Roman" w:cs="Times New Roman"/>
          <w:b/>
          <w:sz w:val="28"/>
          <w:szCs w:val="28"/>
        </w:rPr>
        <w:t>C 201</w:t>
      </w:r>
      <w:r w:rsidR="0045162E">
        <w:rPr>
          <w:rFonts w:ascii="Times New Roman" w:hAnsi="Times New Roman" w:cs="Times New Roman"/>
          <w:b/>
          <w:sz w:val="28"/>
          <w:szCs w:val="28"/>
        </w:rPr>
        <w:t>8</w:t>
      </w:r>
      <w:r w:rsidRPr="0045162E">
        <w:rPr>
          <w:rFonts w:ascii="Times New Roman" w:hAnsi="Times New Roman" w:cs="Times New Roman"/>
          <w:b/>
          <w:sz w:val="28"/>
          <w:szCs w:val="28"/>
        </w:rPr>
        <w:t>-201</w:t>
      </w:r>
      <w:r w:rsidR="0045162E">
        <w:rPr>
          <w:rFonts w:ascii="Times New Roman" w:hAnsi="Times New Roman" w:cs="Times New Roman"/>
          <w:b/>
          <w:sz w:val="28"/>
          <w:szCs w:val="28"/>
        </w:rPr>
        <w:t>9</w:t>
      </w:r>
    </w:p>
    <w:p w:rsidR="00A45EA7" w:rsidRPr="0045162E" w:rsidRDefault="00A45EA7" w:rsidP="00A45EA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</w:p>
    <w:p w:rsidR="00A45EA7" w:rsidRPr="0045162E" w:rsidRDefault="00A45EA7" w:rsidP="00A45E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07h00’  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5162E">
        <w:rPr>
          <w:rFonts w:ascii="Times New Roman" w:hAnsi="Times New Roman" w:cs="Times New Roman"/>
          <w:b/>
          <w:sz w:val="28"/>
          <w:szCs w:val="28"/>
        </w:rPr>
        <w:t>1</w:t>
      </w:r>
      <w:r w:rsidR="0060019B">
        <w:rPr>
          <w:rFonts w:ascii="Times New Roman" w:hAnsi="Times New Roman" w:cs="Times New Roman"/>
          <w:b/>
          <w:sz w:val="28"/>
          <w:szCs w:val="28"/>
        </w:rPr>
        <w:t>1</w:t>
      </w:r>
      <w:r w:rsidRPr="0045162E">
        <w:rPr>
          <w:rFonts w:ascii="Times New Roman" w:hAnsi="Times New Roman" w:cs="Times New Roman"/>
          <w:b/>
          <w:sz w:val="28"/>
          <w:szCs w:val="28"/>
        </w:rPr>
        <w:t xml:space="preserve">h00’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19B">
        <w:rPr>
          <w:rFonts w:ascii="Times New Roman" w:hAnsi="Times New Roman" w:cs="Times New Roman"/>
          <w:b/>
          <w:sz w:val="28"/>
          <w:szCs w:val="28"/>
        </w:rPr>
        <w:t>21</w:t>
      </w:r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19B">
        <w:rPr>
          <w:rFonts w:ascii="Times New Roman" w:hAnsi="Times New Roman" w:cs="Times New Roman"/>
          <w:b/>
          <w:sz w:val="28"/>
          <w:szCs w:val="28"/>
        </w:rPr>
        <w:t>05</w:t>
      </w:r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019B">
        <w:rPr>
          <w:rFonts w:ascii="Times New Roman" w:hAnsi="Times New Roman" w:cs="Times New Roman"/>
          <w:b/>
          <w:sz w:val="28"/>
          <w:szCs w:val="28"/>
        </w:rPr>
        <w:t>9</w:t>
      </w:r>
    </w:p>
    <w:p w:rsidR="00A45EA7" w:rsidRPr="0045162E" w:rsidRDefault="00A45EA7" w:rsidP="00A45E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THCS</w:t>
      </w:r>
      <w:r w:rsid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sz w:val="28"/>
          <w:szCs w:val="28"/>
        </w:rPr>
        <w:t>Nghĩa</w:t>
      </w:r>
      <w:proofErr w:type="spellEnd"/>
    </w:p>
    <w:p w:rsidR="006C35EC" w:rsidRDefault="006C35EC" w:rsidP="00A45E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911BA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BA" w:rsidRPr="004516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911BA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BA" w:rsidRPr="0045162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911BA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BA" w:rsidRPr="0045162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>.</w:t>
      </w:r>
    </w:p>
    <w:p w:rsidR="000B6B84" w:rsidRPr="0045162E" w:rsidRDefault="000B6B84" w:rsidP="00A45EA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</w:p>
    <w:p w:rsidR="00A45EA7" w:rsidRPr="0045162E" w:rsidRDefault="00A45EA7" w:rsidP="00A45EA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lậ</w:t>
      </w:r>
      <w:r w:rsidR="00807EB7" w:rsidRPr="0045162E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="00807EB7"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EB7"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A45EA7" w:rsidRPr="0045162E" w:rsidRDefault="00A45EA7" w:rsidP="00A45EA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rưở</w:t>
      </w:r>
      <w:r w:rsidR="000318CF" w:rsidRPr="0045162E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0318CF" w:rsidRPr="0045162E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="000318CF"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0318CF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hụy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Hưng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Hảo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</w:p>
    <w:p w:rsidR="00A45EA7" w:rsidRPr="0045162E" w:rsidRDefault="00A45EA7" w:rsidP="00A45EA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162E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B6B84">
        <w:rPr>
          <w:rFonts w:ascii="Times New Roman" w:hAnsi="Times New Roman" w:cs="Times New Roman"/>
          <w:sz w:val="28"/>
          <w:szCs w:val="28"/>
        </w:rPr>
        <w:t>.</w:t>
      </w:r>
    </w:p>
    <w:p w:rsidR="00A45EA7" w:rsidRPr="0045162E" w:rsidRDefault="00A45EA7" w:rsidP="00A45EA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Phó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ban</w:t>
      </w:r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EB7"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7EB7"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F911BA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Hữu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Tuấn</w:t>
      </w:r>
      <w:proofErr w:type="spellEnd"/>
      <w:r w:rsidR="00807EB7" w:rsidRPr="0045162E">
        <w:rPr>
          <w:rFonts w:ascii="Times New Roman" w:hAnsi="Times New Roman" w:cs="Times New Roman"/>
          <w:b/>
          <w:sz w:val="28"/>
          <w:szCs w:val="28"/>
        </w:rPr>
        <w:t xml:space="preserve"> – PHT</w:t>
      </w:r>
    </w:p>
    <w:p w:rsidR="00807EB7" w:rsidRDefault="00807EB7" w:rsidP="000318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>.</w:t>
      </w:r>
      <w:r w:rsidR="000B6B84">
        <w:rPr>
          <w:rFonts w:ascii="Times New Roman" w:hAnsi="Times New Roman" w:cs="Times New Roman"/>
          <w:sz w:val="28"/>
          <w:szCs w:val="28"/>
        </w:rPr>
        <w:t>.</w:t>
      </w:r>
      <w:r w:rsidR="00F90DC5" w:rsidRPr="0045162E">
        <w:rPr>
          <w:rFonts w:ascii="Times New Roman" w:hAnsi="Times New Roman" w:cs="Times New Roman"/>
          <w:sz w:val="28"/>
          <w:szCs w:val="28"/>
        </w:rPr>
        <w:t>.</w:t>
      </w:r>
    </w:p>
    <w:p w:rsidR="00D12EE7" w:rsidRPr="0045162E" w:rsidRDefault="00D12EE7" w:rsidP="000318C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7EB7" w:rsidRPr="0045162E" w:rsidRDefault="00807EB7" w:rsidP="00807EB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Phó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Phụng</w:t>
      </w:r>
      <w:proofErr w:type="spellEnd"/>
      <w:r w:rsid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162E">
        <w:rPr>
          <w:rFonts w:ascii="Times New Roman" w:hAnsi="Times New Roman" w:cs="Times New Roman"/>
          <w:b/>
          <w:sz w:val="28"/>
          <w:szCs w:val="28"/>
        </w:rPr>
        <w:t>Mỹ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– PHT</w:t>
      </w:r>
    </w:p>
    <w:p w:rsidR="009B39AB" w:rsidRDefault="009B39AB" w:rsidP="00807EB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V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7EB7" w:rsidRPr="0045162E" w:rsidRDefault="00807EB7" w:rsidP="00807EB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639" w:rsidRPr="004516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E2639" w:rsidRPr="0045162E">
        <w:rPr>
          <w:rFonts w:ascii="Times New Roman" w:hAnsi="Times New Roman" w:cs="Times New Roman"/>
          <w:sz w:val="28"/>
          <w:szCs w:val="28"/>
        </w:rPr>
        <w:t>.</w:t>
      </w:r>
    </w:p>
    <w:p w:rsidR="004E2639" w:rsidRPr="0045162E" w:rsidRDefault="004E2639" w:rsidP="004E263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</w:p>
    <w:p w:rsidR="004E2639" w:rsidRPr="0060019B" w:rsidRDefault="0045162E" w:rsidP="0060019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019B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6001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019B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60019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0019B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6001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019B">
        <w:rPr>
          <w:rFonts w:ascii="Times New Roman" w:hAnsi="Times New Roman" w:cs="Times New Roman"/>
          <w:b/>
          <w:sz w:val="28"/>
          <w:szCs w:val="28"/>
        </w:rPr>
        <w:t>Tú</w:t>
      </w:r>
      <w:proofErr w:type="spellEnd"/>
      <w:r w:rsidRPr="006001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019B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4E2639" w:rsidRPr="0060019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0019B" w:rsidRPr="0060019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="0060019B" w:rsidRPr="0060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19B" w:rsidRPr="0060019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60019B" w:rsidRPr="0060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19B" w:rsidRPr="0060019B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="0060019B" w:rsidRPr="0060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19B" w:rsidRPr="0060019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0019B" w:rsidRPr="0060019B">
        <w:rPr>
          <w:rFonts w:ascii="Times New Roman" w:hAnsi="Times New Roman" w:cs="Times New Roman"/>
          <w:sz w:val="28"/>
          <w:szCs w:val="28"/>
        </w:rPr>
        <w:t xml:space="preserve"> </w:t>
      </w:r>
      <w:r w:rsidR="0060019B" w:rsidRPr="0060019B">
        <w:rPr>
          <w:rFonts w:ascii="Times New Roman" w:hAnsi="Times New Roman" w:cs="Times New Roman"/>
          <w:sz w:val="28"/>
          <w:szCs w:val="28"/>
        </w:rPr>
        <w:t xml:space="preserve"> </w:t>
      </w:r>
      <w:r w:rsidR="00FA647E" w:rsidRPr="006001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647E" w:rsidRPr="0060019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A647E" w:rsidRPr="0060019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FA647E" w:rsidRPr="0060019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A647E" w:rsidRPr="0060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7E" w:rsidRPr="0060019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FA647E" w:rsidRPr="0060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47E" w:rsidRPr="0060019B">
        <w:rPr>
          <w:rFonts w:ascii="Times New Roman" w:hAnsi="Times New Roman" w:cs="Times New Roman"/>
          <w:sz w:val="28"/>
          <w:szCs w:val="28"/>
        </w:rPr>
        <w:t>trướ</w:t>
      </w:r>
      <w:r w:rsidR="00F911BA" w:rsidRPr="006001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911BA" w:rsidRPr="0060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1BA" w:rsidRPr="0060019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911BA" w:rsidRPr="0060019B">
        <w:rPr>
          <w:rFonts w:ascii="Times New Roman" w:hAnsi="Times New Roman" w:cs="Times New Roman"/>
          <w:sz w:val="28"/>
          <w:szCs w:val="28"/>
        </w:rPr>
        <w:t xml:space="preserve"> </w:t>
      </w:r>
      <w:r w:rsidR="0060019B">
        <w:rPr>
          <w:rFonts w:ascii="Times New Roman" w:hAnsi="Times New Roman" w:cs="Times New Roman"/>
          <w:sz w:val="28"/>
          <w:szCs w:val="28"/>
        </w:rPr>
        <w:t>17</w:t>
      </w:r>
      <w:r w:rsidR="009B39AB" w:rsidRPr="0060019B">
        <w:rPr>
          <w:rFonts w:ascii="Times New Roman" w:hAnsi="Times New Roman" w:cs="Times New Roman"/>
          <w:sz w:val="28"/>
          <w:szCs w:val="28"/>
        </w:rPr>
        <w:t>/</w:t>
      </w:r>
      <w:r w:rsidR="0060019B">
        <w:rPr>
          <w:rFonts w:ascii="Times New Roman" w:hAnsi="Times New Roman" w:cs="Times New Roman"/>
          <w:sz w:val="28"/>
          <w:szCs w:val="28"/>
        </w:rPr>
        <w:t>05</w:t>
      </w:r>
      <w:r w:rsidR="00F911BA" w:rsidRPr="0060019B">
        <w:rPr>
          <w:rFonts w:ascii="Times New Roman" w:hAnsi="Times New Roman" w:cs="Times New Roman"/>
          <w:sz w:val="28"/>
          <w:szCs w:val="28"/>
        </w:rPr>
        <w:t>/201</w:t>
      </w:r>
      <w:r w:rsidR="0060019B">
        <w:rPr>
          <w:rFonts w:ascii="Times New Roman" w:hAnsi="Times New Roman" w:cs="Times New Roman"/>
          <w:sz w:val="28"/>
          <w:szCs w:val="28"/>
        </w:rPr>
        <w:t>9</w:t>
      </w:r>
      <w:r w:rsidR="00FA647E" w:rsidRPr="0060019B">
        <w:rPr>
          <w:rFonts w:ascii="Times New Roman" w:hAnsi="Times New Roman" w:cs="Times New Roman"/>
          <w:sz w:val="28"/>
          <w:szCs w:val="28"/>
        </w:rPr>
        <w:t>)</w:t>
      </w:r>
    </w:p>
    <w:p w:rsidR="006E4B85" w:rsidRPr="0045162E" w:rsidRDefault="00F308D3" w:rsidP="00D66AF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="009B39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B39AB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9B3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9A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B3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9AB"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 w:rsidR="009B3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9AB">
        <w:rPr>
          <w:rFonts w:ascii="Times New Roman" w:hAnsi="Times New Roman" w:cs="Times New Roman"/>
          <w:b/>
          <w:sz w:val="28"/>
          <w:szCs w:val="28"/>
        </w:rPr>
        <w:t>Tuyết</w:t>
      </w:r>
      <w:proofErr w:type="spellEnd"/>
      <w:r w:rsidR="006E4B85"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6E4B85" w:rsidRPr="0045162E" w:rsidRDefault="009B39AB" w:rsidP="006E4B85">
      <w:pPr>
        <w:pStyle w:val="ListParagraph"/>
        <w:numPr>
          <w:ilvl w:val="0"/>
          <w:numId w:val="11"/>
        </w:numPr>
        <w:spacing w:after="0"/>
        <w:ind w:left="153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HS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66AFE" w:rsidRPr="0045162E" w:rsidRDefault="00005DAF" w:rsidP="00D66AF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ị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ũ</w:t>
      </w:r>
      <w:proofErr w:type="spellEnd"/>
      <w:r w:rsidR="00D66AFE"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D66AFE" w:rsidRPr="0045162E" w:rsidRDefault="00D66AFE" w:rsidP="00D66AFE">
      <w:pPr>
        <w:pStyle w:val="ListParagraph"/>
        <w:numPr>
          <w:ilvl w:val="0"/>
          <w:numId w:val="11"/>
        </w:numPr>
        <w:spacing w:after="0"/>
        <w:ind w:firstLine="27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iế</w:t>
      </w:r>
      <w:r w:rsidR="000318CF" w:rsidRPr="0045162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8CF" w:rsidRPr="0045162E">
        <w:rPr>
          <w:rFonts w:ascii="Times New Roman" w:hAnsi="Times New Roman" w:cs="Times New Roman"/>
          <w:sz w:val="28"/>
          <w:szCs w:val="28"/>
        </w:rPr>
        <w:t>khấ</w:t>
      </w:r>
      <w:r w:rsidRPr="0045162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318CF" w:rsidRPr="0045162E">
        <w:rPr>
          <w:rFonts w:ascii="Times New Roman" w:hAnsi="Times New Roman" w:cs="Times New Roman"/>
          <w:sz w:val="28"/>
          <w:szCs w:val="28"/>
        </w:rPr>
        <w:t>.</w:t>
      </w:r>
    </w:p>
    <w:p w:rsidR="00D66AFE" w:rsidRPr="0045162E" w:rsidRDefault="00D66AFE" w:rsidP="00D66AFE">
      <w:pPr>
        <w:pStyle w:val="ListParagraph"/>
        <w:numPr>
          <w:ilvl w:val="0"/>
          <w:numId w:val="11"/>
        </w:numPr>
        <w:spacing w:after="0"/>
        <w:ind w:firstLine="27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>.</w:t>
      </w:r>
    </w:p>
    <w:p w:rsidR="00D66AFE" w:rsidRPr="0045162E" w:rsidRDefault="00D66AFE" w:rsidP="00D66AF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Vương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019B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ú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FE7F50" w:rsidRPr="0045162E">
        <w:rPr>
          <w:rFonts w:ascii="Times New Roman" w:hAnsi="Times New Roman" w:cs="Times New Roman"/>
          <w:b/>
          <w:sz w:val="28"/>
          <w:szCs w:val="28"/>
        </w:rPr>
        <w:t>.</w:t>
      </w:r>
    </w:p>
    <w:p w:rsidR="00D66AFE" w:rsidRPr="0045162E" w:rsidRDefault="00165E63" w:rsidP="00D66AFE">
      <w:pPr>
        <w:pStyle w:val="ListParagraph"/>
        <w:numPr>
          <w:ilvl w:val="0"/>
          <w:numId w:val="12"/>
        </w:numPr>
        <w:spacing w:after="0"/>
        <w:ind w:left="153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7744E" w:rsidRPr="0045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63" w:rsidRPr="0045162E" w:rsidRDefault="00165E63" w:rsidP="00165E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ùy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Liêm</w:t>
      </w:r>
      <w:proofErr w:type="spellEnd"/>
      <w:r w:rsidR="00E56530" w:rsidRPr="0045162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56530" w:rsidRPr="0045162E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="00E5653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30" w:rsidRPr="0045162E">
        <w:rPr>
          <w:rFonts w:ascii="Times New Roman" w:hAnsi="Times New Roman" w:cs="Times New Roman"/>
          <w:b/>
          <w:sz w:val="28"/>
          <w:szCs w:val="28"/>
        </w:rPr>
        <w:t>trách</w:t>
      </w:r>
      <w:proofErr w:type="spellEnd"/>
      <w:r w:rsidR="00E56530" w:rsidRPr="0045162E">
        <w:rPr>
          <w:rFonts w:ascii="Times New Roman" w:hAnsi="Times New Roman" w:cs="Times New Roman"/>
          <w:b/>
          <w:sz w:val="28"/>
          <w:szCs w:val="28"/>
        </w:rPr>
        <w:t xml:space="preserve">); </w:t>
      </w:r>
      <w:proofErr w:type="spellStart"/>
      <w:r w:rsidR="00E56530" w:rsidRPr="0045162E">
        <w:rPr>
          <w:rFonts w:ascii="Times New Roman" w:hAnsi="Times New Roman" w:cs="Times New Roman"/>
          <w:b/>
          <w:sz w:val="28"/>
          <w:szCs w:val="28"/>
        </w:rPr>
        <w:t>C</w:t>
      </w:r>
      <w:r w:rsidRPr="0045162E">
        <w:rPr>
          <w:rFonts w:ascii="Times New Roman" w:hAnsi="Times New Roman" w:cs="Times New Roman"/>
          <w:b/>
          <w:sz w:val="28"/>
          <w:szCs w:val="28"/>
        </w:rPr>
        <w:t>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yế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Oanh</w:t>
      </w:r>
      <w:proofErr w:type="spellEnd"/>
      <w:r w:rsidR="00C60A96" w:rsidRPr="0045162E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C60A96" w:rsidRPr="0045162E">
        <w:rPr>
          <w:rFonts w:ascii="Times New Roman" w:hAnsi="Times New Roman" w:cs="Times New Roman"/>
          <w:b/>
          <w:sz w:val="28"/>
          <w:szCs w:val="28"/>
        </w:rPr>
        <w:t>C</w:t>
      </w:r>
      <w:r w:rsidRPr="0045162E">
        <w:rPr>
          <w:rFonts w:ascii="Times New Roman" w:hAnsi="Times New Roman" w:cs="Times New Roman"/>
          <w:b/>
          <w:sz w:val="28"/>
          <w:szCs w:val="28"/>
        </w:rPr>
        <w:t>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Lương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Hồng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hung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Vân</w:t>
      </w:r>
      <w:proofErr w:type="spellEnd"/>
      <w:r w:rsidR="000318CF"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6C35EC" w:rsidRPr="0045162E" w:rsidRDefault="006C35EC" w:rsidP="006C35EC">
      <w:pPr>
        <w:pStyle w:val="ListParagraph"/>
        <w:numPr>
          <w:ilvl w:val="0"/>
          <w:numId w:val="13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rà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>)</w:t>
      </w:r>
    </w:p>
    <w:p w:rsidR="00165E63" w:rsidRPr="0045162E" w:rsidRDefault="009B39AB" w:rsidP="00165E63">
      <w:pPr>
        <w:pStyle w:val="ListParagraph"/>
        <w:numPr>
          <w:ilvl w:val="0"/>
          <w:numId w:val="13"/>
        </w:numPr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:rsidR="00165E63" w:rsidRPr="0045162E" w:rsidRDefault="00165E63" w:rsidP="00165E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Đinh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iê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="00F94877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b/>
          <w:sz w:val="28"/>
          <w:szCs w:val="28"/>
        </w:rPr>
        <w:t>trách</w:t>
      </w:r>
      <w:proofErr w:type="spellEnd"/>
      <w:r w:rsidR="00F94877" w:rsidRPr="0045162E">
        <w:rPr>
          <w:rFonts w:ascii="Times New Roman" w:hAnsi="Times New Roman" w:cs="Times New Roman"/>
          <w:b/>
          <w:sz w:val="28"/>
          <w:szCs w:val="28"/>
        </w:rPr>
        <w:t>)</w:t>
      </w:r>
      <w:r w:rsidR="006966D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rịnh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Kiên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>,</w:t>
      </w:r>
      <w:r w:rsidR="00FE7F5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6530" w:rsidRPr="0045162E">
        <w:rPr>
          <w:rFonts w:ascii="Times New Roman" w:hAnsi="Times New Roman" w:cs="Times New Roman"/>
          <w:b/>
          <w:sz w:val="28"/>
          <w:szCs w:val="28"/>
        </w:rPr>
        <w:t>C</w:t>
      </w:r>
      <w:r w:rsidRPr="0045162E">
        <w:rPr>
          <w:rFonts w:ascii="Times New Roman" w:hAnsi="Times New Roman" w:cs="Times New Roman"/>
          <w:b/>
          <w:sz w:val="28"/>
          <w:szCs w:val="28"/>
        </w:rPr>
        <w:t>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="00005D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5DAF">
        <w:rPr>
          <w:rFonts w:ascii="Times New Roman" w:hAnsi="Times New Roman" w:cs="Times New Roman"/>
          <w:b/>
          <w:sz w:val="28"/>
          <w:szCs w:val="28"/>
        </w:rPr>
        <w:t>Thùy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ú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Ngọc</w:t>
      </w:r>
      <w:proofErr w:type="spellEnd"/>
      <w:r w:rsidR="00E56530"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767893" w:rsidRPr="0045162E" w:rsidRDefault="00767893" w:rsidP="00E56530">
      <w:pPr>
        <w:pStyle w:val="ListParagraph"/>
        <w:numPr>
          <w:ilvl w:val="0"/>
          <w:numId w:val="14"/>
        </w:numPr>
        <w:tabs>
          <w:tab w:val="left" w:pos="1890"/>
        </w:tabs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877" w:rsidRPr="0045162E">
        <w:rPr>
          <w:rFonts w:ascii="Times New Roman" w:hAnsi="Times New Roman" w:cs="Times New Roman"/>
          <w:sz w:val="28"/>
          <w:szCs w:val="28"/>
        </w:rPr>
        <w:t>nghệ</w:t>
      </w:r>
      <w:proofErr w:type="spellEnd"/>
    </w:p>
    <w:p w:rsidR="00E56530" w:rsidRPr="0045162E" w:rsidRDefault="00E56530" w:rsidP="00E56530">
      <w:pPr>
        <w:pStyle w:val="ListParagraph"/>
        <w:numPr>
          <w:ilvl w:val="0"/>
          <w:numId w:val="14"/>
        </w:numPr>
        <w:tabs>
          <w:tab w:val="left" w:pos="1890"/>
        </w:tabs>
        <w:spacing w:after="0"/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r w:rsidR="00F94877" w:rsidRPr="004516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696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sz w:val="28"/>
          <w:szCs w:val="28"/>
        </w:rPr>
        <w:t>Thùy</w:t>
      </w:r>
      <w:proofErr w:type="spellEnd"/>
      <w:r w:rsidR="00F94877" w:rsidRPr="0045162E">
        <w:rPr>
          <w:rFonts w:ascii="Times New Roman" w:hAnsi="Times New Roman" w:cs="Times New Roman"/>
          <w:sz w:val="28"/>
          <w:szCs w:val="28"/>
        </w:rPr>
        <w:t>)</w:t>
      </w:r>
    </w:p>
    <w:p w:rsidR="00E56530" w:rsidRPr="0045162E" w:rsidRDefault="000749A6" w:rsidP="00E56530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lastRenderedPageBreak/>
        <w:t>Cô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B6B84">
        <w:rPr>
          <w:rFonts w:ascii="Times New Roman" w:hAnsi="Times New Roman" w:cs="Times New Roman"/>
          <w:b/>
          <w:sz w:val="28"/>
          <w:szCs w:val="28"/>
        </w:rPr>
        <w:t>Cô</w:t>
      </w:r>
      <w:proofErr w:type="spellEnd"/>
      <w:r w:rsidR="000B6B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Diệp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0480" w:rsidRPr="0045162E">
        <w:rPr>
          <w:rFonts w:ascii="Times New Roman" w:hAnsi="Times New Roman" w:cs="Times New Roman"/>
          <w:b/>
          <w:sz w:val="28"/>
          <w:szCs w:val="28"/>
        </w:rPr>
        <w:t>vệ</w:t>
      </w:r>
      <w:proofErr w:type="spellEnd"/>
      <w:r w:rsidR="0006048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0480" w:rsidRPr="0045162E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="0006048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0480" w:rsidRPr="0045162E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="0006048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0480" w:rsidRPr="0045162E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>:</w:t>
      </w:r>
    </w:p>
    <w:p w:rsidR="006966DC" w:rsidRDefault="006966DC" w:rsidP="000749A6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:rsidR="000749A6" w:rsidRPr="0045162E" w:rsidRDefault="000749A6" w:rsidP="000749A6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ọ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A5592" w:rsidRPr="0045162E">
        <w:rPr>
          <w:rFonts w:ascii="Times New Roman" w:hAnsi="Times New Roman" w:cs="Times New Roman"/>
          <w:sz w:val="28"/>
          <w:szCs w:val="28"/>
        </w:rPr>
        <w:t>.</w:t>
      </w:r>
    </w:p>
    <w:p w:rsidR="00060480" w:rsidRPr="0045162E" w:rsidRDefault="00D362D5" w:rsidP="00D362D5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6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E4B85" w:rsidRPr="0045162E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="006E4B8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6E4B8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Vững</w:t>
      </w:r>
      <w:proofErr w:type="spellEnd"/>
      <w:r w:rsidR="007F49D5" w:rsidRPr="0045162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F49D5" w:rsidRPr="0045162E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="007F49D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49D5" w:rsidRPr="0045162E">
        <w:rPr>
          <w:rFonts w:ascii="Times New Roman" w:hAnsi="Times New Roman" w:cs="Times New Roman"/>
          <w:b/>
          <w:sz w:val="28"/>
          <w:szCs w:val="28"/>
        </w:rPr>
        <w:t>trách</w:t>
      </w:r>
      <w:proofErr w:type="spellEnd"/>
      <w:r w:rsidR="007F49D5" w:rsidRPr="0045162E">
        <w:rPr>
          <w:rFonts w:ascii="Times New Roman" w:hAnsi="Times New Roman" w:cs="Times New Roman"/>
          <w:b/>
          <w:sz w:val="28"/>
          <w:szCs w:val="28"/>
        </w:rPr>
        <w:t>)</w:t>
      </w:r>
      <w:r w:rsidR="006E4B8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6E4B85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="006966DC"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 w:rsidR="006966DC">
        <w:rPr>
          <w:rFonts w:ascii="Times New Roman" w:hAnsi="Times New Roman" w:cs="Times New Roman"/>
          <w:b/>
          <w:sz w:val="28"/>
          <w:szCs w:val="28"/>
        </w:rPr>
        <w:t>nam</w:t>
      </w:r>
      <w:proofErr w:type="spellEnd"/>
      <w:r w:rsidR="00392E4D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B85" w:rsidRPr="0045162E" w:rsidRDefault="007F49D5" w:rsidP="006E4B85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B85" w:rsidRPr="004516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6E4B85" w:rsidRPr="0045162E">
        <w:rPr>
          <w:rFonts w:ascii="Times New Roman" w:hAnsi="Times New Roman" w:cs="Times New Roman"/>
          <w:sz w:val="28"/>
          <w:szCs w:val="28"/>
        </w:rPr>
        <w:t>.</w:t>
      </w:r>
    </w:p>
    <w:p w:rsidR="006C35EC" w:rsidRPr="0045162E" w:rsidRDefault="006C35EC" w:rsidP="006E4B85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ưởng</w:t>
      </w:r>
      <w:proofErr w:type="spellEnd"/>
    </w:p>
    <w:p w:rsidR="00392E4D" w:rsidRPr="0060019B" w:rsidRDefault="00392E4D" w:rsidP="00392E4D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="000318CF" w:rsidRPr="0045162E">
        <w:rPr>
          <w:rFonts w:ascii="Times New Roman" w:hAnsi="Times New Roman" w:cs="Times New Roman"/>
          <w:b/>
          <w:sz w:val="28"/>
          <w:szCs w:val="28"/>
        </w:rPr>
        <w:t>:</w:t>
      </w:r>
      <w:r w:rsidR="00FE7F5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480" w:rsidRPr="004516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39AB" w:rsidRPr="009B39A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proofErr w:type="gram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B" w:rsidRPr="009B39AB"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 w:rsidR="009B39AB" w:rsidRPr="009B39A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0318CF" w:rsidRPr="009B39AB">
        <w:rPr>
          <w:rFonts w:ascii="Times New Roman" w:hAnsi="Times New Roman" w:cs="Times New Roman"/>
          <w:sz w:val="28"/>
          <w:szCs w:val="28"/>
        </w:rPr>
        <w:t>G</w:t>
      </w:r>
      <w:r w:rsidRPr="009B39AB">
        <w:rPr>
          <w:rFonts w:ascii="Times New Roman" w:hAnsi="Times New Roman" w:cs="Times New Roman"/>
          <w:sz w:val="28"/>
          <w:szCs w:val="28"/>
        </w:rPr>
        <w:t>iữ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5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62E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:rsidR="0060019B" w:rsidRPr="0060019B" w:rsidRDefault="0060019B" w:rsidP="0060019B">
      <w:pPr>
        <w:pStyle w:val="ListParagraph"/>
        <w:numPr>
          <w:ilvl w:val="0"/>
          <w:numId w:val="17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019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0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19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00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19B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60019B"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 w:rsidRPr="0060019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0019B">
        <w:rPr>
          <w:rFonts w:ascii="Times New Roman" w:hAnsi="Times New Roman" w:cs="Times New Roman"/>
          <w:sz w:val="28"/>
          <w:szCs w:val="28"/>
        </w:rPr>
        <w:t xml:space="preserve"> 17/5</w:t>
      </w:r>
    </w:p>
    <w:p w:rsidR="009B39AB" w:rsidRDefault="009B39AB" w:rsidP="00392E4D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</w:p>
    <w:p w:rsidR="009B39AB" w:rsidRPr="009B39AB" w:rsidRDefault="009B39AB" w:rsidP="009B39AB">
      <w:pPr>
        <w:pStyle w:val="ListParagraph"/>
        <w:numPr>
          <w:ilvl w:val="0"/>
          <w:numId w:val="16"/>
        </w:num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B39A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9B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9AB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:rsidR="009148F6" w:rsidRPr="0045162E" w:rsidRDefault="009148F6" w:rsidP="00AC0EED">
      <w:pPr>
        <w:pStyle w:val="ListParagraph"/>
        <w:tabs>
          <w:tab w:val="left" w:pos="1440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F6" w:rsidRPr="0045162E" w:rsidRDefault="0060019B" w:rsidP="00AC0EED">
      <w:pPr>
        <w:pStyle w:val="ListParagraph"/>
        <w:tabs>
          <w:tab w:val="left" w:pos="1440"/>
        </w:tabs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9148F6" w:rsidRPr="0045162E">
        <w:rPr>
          <w:rFonts w:ascii="Times New Roman" w:hAnsi="Times New Roman" w:cs="Times New Roman"/>
          <w:b/>
          <w:sz w:val="28"/>
          <w:szCs w:val="28"/>
        </w:rPr>
        <w:t>HIỆU TRƯỞNG</w:t>
      </w:r>
    </w:p>
    <w:sectPr w:rsidR="009148F6" w:rsidRPr="0045162E" w:rsidSect="009148F6">
      <w:headerReference w:type="default" r:id="rId9"/>
      <w:footerReference w:type="default" r:id="rId10"/>
      <w:pgSz w:w="11907" w:h="16839" w:code="9"/>
      <w:pgMar w:top="0" w:right="630" w:bottom="9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DF" w:rsidRDefault="004C47DF" w:rsidP="006C35EC">
      <w:pPr>
        <w:spacing w:after="0" w:line="240" w:lineRule="auto"/>
      </w:pPr>
      <w:r>
        <w:separator/>
      </w:r>
    </w:p>
  </w:endnote>
  <w:endnote w:type="continuationSeparator" w:id="0">
    <w:p w:rsidR="004C47DF" w:rsidRDefault="004C47DF" w:rsidP="006C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D5" w:rsidRDefault="00D36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DF" w:rsidRDefault="004C47DF" w:rsidP="006C35EC">
      <w:pPr>
        <w:spacing w:after="0" w:line="240" w:lineRule="auto"/>
      </w:pPr>
      <w:r>
        <w:separator/>
      </w:r>
    </w:p>
  </w:footnote>
  <w:footnote w:type="continuationSeparator" w:id="0">
    <w:p w:rsidR="004C47DF" w:rsidRDefault="004C47DF" w:rsidP="006C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EC" w:rsidRDefault="006C3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C8"/>
    <w:multiLevelType w:val="hybridMultilevel"/>
    <w:tmpl w:val="222E8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14058C"/>
    <w:multiLevelType w:val="hybridMultilevel"/>
    <w:tmpl w:val="87A6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1220"/>
    <w:multiLevelType w:val="hybridMultilevel"/>
    <w:tmpl w:val="31BA335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6DA5D57"/>
    <w:multiLevelType w:val="hybridMultilevel"/>
    <w:tmpl w:val="0458DD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4116BD"/>
    <w:multiLevelType w:val="hybridMultilevel"/>
    <w:tmpl w:val="D090BA98"/>
    <w:lvl w:ilvl="0" w:tplc="BDC6D8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0158"/>
    <w:multiLevelType w:val="hybridMultilevel"/>
    <w:tmpl w:val="7DB85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1FF1"/>
    <w:multiLevelType w:val="hybridMultilevel"/>
    <w:tmpl w:val="2DD6DD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164AAB"/>
    <w:multiLevelType w:val="hybridMultilevel"/>
    <w:tmpl w:val="6AA493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A10013"/>
    <w:multiLevelType w:val="hybridMultilevel"/>
    <w:tmpl w:val="280CBF84"/>
    <w:lvl w:ilvl="0" w:tplc="C5980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47254B"/>
    <w:multiLevelType w:val="hybridMultilevel"/>
    <w:tmpl w:val="2D4AEF6A"/>
    <w:lvl w:ilvl="0" w:tplc="99F84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01EF"/>
    <w:multiLevelType w:val="hybridMultilevel"/>
    <w:tmpl w:val="4E8251A6"/>
    <w:lvl w:ilvl="0" w:tplc="AEB004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E6CF7"/>
    <w:multiLevelType w:val="hybridMultilevel"/>
    <w:tmpl w:val="0BC4B050"/>
    <w:lvl w:ilvl="0" w:tplc="EFD41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C5075"/>
    <w:multiLevelType w:val="hybridMultilevel"/>
    <w:tmpl w:val="EAB238B0"/>
    <w:lvl w:ilvl="0" w:tplc="07046166">
      <w:start w:val="1"/>
      <w:numFmt w:val="decimal"/>
      <w:lvlText w:val="%1."/>
      <w:lvlJc w:val="left"/>
      <w:pPr>
        <w:ind w:left="690" w:hanging="360"/>
      </w:pPr>
      <w:rPr>
        <w:rFonts w:ascii="VNI-Times" w:hAnsi="VNI-Times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1A13809"/>
    <w:multiLevelType w:val="hybridMultilevel"/>
    <w:tmpl w:val="C10EC4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CF7494"/>
    <w:multiLevelType w:val="hybridMultilevel"/>
    <w:tmpl w:val="2D78A0E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73CA69BA"/>
    <w:multiLevelType w:val="hybridMultilevel"/>
    <w:tmpl w:val="FC2A95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541D27"/>
    <w:multiLevelType w:val="hybridMultilevel"/>
    <w:tmpl w:val="185032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16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CE"/>
    <w:rsid w:val="00005DAF"/>
    <w:rsid w:val="000318CF"/>
    <w:rsid w:val="00060480"/>
    <w:rsid w:val="00066A25"/>
    <w:rsid w:val="000749A6"/>
    <w:rsid w:val="0008001B"/>
    <w:rsid w:val="000B25AC"/>
    <w:rsid w:val="000B6B84"/>
    <w:rsid w:val="000C2CE6"/>
    <w:rsid w:val="00105294"/>
    <w:rsid w:val="00165E63"/>
    <w:rsid w:val="00172E21"/>
    <w:rsid w:val="001D207A"/>
    <w:rsid w:val="0020020B"/>
    <w:rsid w:val="002A5DF9"/>
    <w:rsid w:val="002A621D"/>
    <w:rsid w:val="002C38CF"/>
    <w:rsid w:val="002D30D2"/>
    <w:rsid w:val="002E2386"/>
    <w:rsid w:val="002F216E"/>
    <w:rsid w:val="00336290"/>
    <w:rsid w:val="003516C6"/>
    <w:rsid w:val="0039265A"/>
    <w:rsid w:val="00392E4D"/>
    <w:rsid w:val="003A47A7"/>
    <w:rsid w:val="003B4200"/>
    <w:rsid w:val="00447ABA"/>
    <w:rsid w:val="0045162E"/>
    <w:rsid w:val="0047744E"/>
    <w:rsid w:val="0048238C"/>
    <w:rsid w:val="004A13CE"/>
    <w:rsid w:val="004C0926"/>
    <w:rsid w:val="004C47DF"/>
    <w:rsid w:val="004E012C"/>
    <w:rsid w:val="004E2639"/>
    <w:rsid w:val="004E5E07"/>
    <w:rsid w:val="004E7210"/>
    <w:rsid w:val="00550035"/>
    <w:rsid w:val="005855E9"/>
    <w:rsid w:val="0060019B"/>
    <w:rsid w:val="00610851"/>
    <w:rsid w:val="00651702"/>
    <w:rsid w:val="006966DC"/>
    <w:rsid w:val="006C35EC"/>
    <w:rsid w:val="006D13D4"/>
    <w:rsid w:val="006E4B85"/>
    <w:rsid w:val="00767893"/>
    <w:rsid w:val="007757A4"/>
    <w:rsid w:val="0079706D"/>
    <w:rsid w:val="007B64D5"/>
    <w:rsid w:val="007E35D8"/>
    <w:rsid w:val="007F49D5"/>
    <w:rsid w:val="0080282B"/>
    <w:rsid w:val="00807EB7"/>
    <w:rsid w:val="008900DB"/>
    <w:rsid w:val="008A2C36"/>
    <w:rsid w:val="008A7A84"/>
    <w:rsid w:val="008E25CE"/>
    <w:rsid w:val="008E4B69"/>
    <w:rsid w:val="009148F6"/>
    <w:rsid w:val="009476DB"/>
    <w:rsid w:val="00964F47"/>
    <w:rsid w:val="00991BAB"/>
    <w:rsid w:val="009A79A6"/>
    <w:rsid w:val="009B39AB"/>
    <w:rsid w:val="009B6D02"/>
    <w:rsid w:val="00A43A89"/>
    <w:rsid w:val="00A45EA7"/>
    <w:rsid w:val="00A60F9F"/>
    <w:rsid w:val="00A81F1E"/>
    <w:rsid w:val="00AA7E72"/>
    <w:rsid w:val="00AC0EED"/>
    <w:rsid w:val="00AF6E36"/>
    <w:rsid w:val="00B200EE"/>
    <w:rsid w:val="00BA5592"/>
    <w:rsid w:val="00C16D4B"/>
    <w:rsid w:val="00C60A96"/>
    <w:rsid w:val="00C72356"/>
    <w:rsid w:val="00D01B41"/>
    <w:rsid w:val="00D0754C"/>
    <w:rsid w:val="00D12EE7"/>
    <w:rsid w:val="00D32F67"/>
    <w:rsid w:val="00D362D5"/>
    <w:rsid w:val="00D66AFE"/>
    <w:rsid w:val="00DC7D0E"/>
    <w:rsid w:val="00DD2643"/>
    <w:rsid w:val="00DD7469"/>
    <w:rsid w:val="00DD76ED"/>
    <w:rsid w:val="00E21BC0"/>
    <w:rsid w:val="00E56530"/>
    <w:rsid w:val="00EC5C71"/>
    <w:rsid w:val="00F308D3"/>
    <w:rsid w:val="00F62453"/>
    <w:rsid w:val="00F62F39"/>
    <w:rsid w:val="00F7740D"/>
    <w:rsid w:val="00F84D5F"/>
    <w:rsid w:val="00F861FF"/>
    <w:rsid w:val="00F90DC5"/>
    <w:rsid w:val="00F911BA"/>
    <w:rsid w:val="00F930A2"/>
    <w:rsid w:val="00F94877"/>
    <w:rsid w:val="00FA647E"/>
    <w:rsid w:val="00FC0319"/>
    <w:rsid w:val="00FE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C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7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EC"/>
  </w:style>
  <w:style w:type="paragraph" w:styleId="Footer">
    <w:name w:val="footer"/>
    <w:basedOn w:val="Normal"/>
    <w:link w:val="FooterChar"/>
    <w:uiPriority w:val="99"/>
    <w:unhideWhenUsed/>
    <w:rsid w:val="006C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5C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7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7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EC"/>
  </w:style>
  <w:style w:type="paragraph" w:styleId="Footer">
    <w:name w:val="footer"/>
    <w:basedOn w:val="Normal"/>
    <w:link w:val="FooterChar"/>
    <w:uiPriority w:val="99"/>
    <w:unhideWhenUsed/>
    <w:rsid w:val="006C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8718-0586-4CC7-AF1B-313421B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QT</dc:creator>
  <cp:lastModifiedBy>May 01</cp:lastModifiedBy>
  <cp:revision>2</cp:revision>
  <cp:lastPrinted>2017-08-14T04:00:00Z</cp:lastPrinted>
  <dcterms:created xsi:type="dcterms:W3CDTF">2019-05-14T00:46:00Z</dcterms:created>
  <dcterms:modified xsi:type="dcterms:W3CDTF">2019-05-14T00:46:00Z</dcterms:modified>
</cp:coreProperties>
</file>